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2D3E30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</w:t>
          </w:r>
          <w:r w:rsidR="007D5269">
            <w:rPr>
              <w:rFonts w:ascii="Times New Roman" w:hAnsi="Times New Roman"/>
              <w:bCs/>
              <w:sz w:val="28"/>
              <w:szCs w:val="28"/>
            </w:rPr>
            <w:t>724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5A1CF2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7D5269" w:rsidRPr="007D5269">
            <w:rPr>
              <w:rFonts w:ascii="Times New Roman" w:hAnsi="Times New Roman"/>
              <w:bCs/>
              <w:sz w:val="28"/>
              <w:szCs w:val="28"/>
            </w:rPr>
            <w:t>06/06/2019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C47C1F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C47C1F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2AC503A3" wp14:editId="63295390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2D3E30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7D5269">
            <w:rPr>
              <w:rFonts w:ascii="Times New Roman" w:hAnsi="Times New Roman"/>
              <w:bCs/>
              <w:sz w:val="28"/>
              <w:szCs w:val="28"/>
            </w:rPr>
            <w:t>724</w:t>
          </w:r>
          <w:r w:rsidR="00234B8C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5A1CF2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7D5269" w:rsidRPr="007D5269">
            <w:rPr>
              <w:rFonts w:ascii="Times New Roman" w:hAnsi="Times New Roman"/>
              <w:bCs/>
              <w:sz w:val="28"/>
              <w:szCs w:val="28"/>
            </w:rPr>
            <w:t>06/06/2019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C47C1F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C47C1F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1CF2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5269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47C1F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714B-B888-4346-800E-229E0A2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11</cp:revision>
  <cp:lastPrinted>2019-06-06T15:09:00Z</cp:lastPrinted>
  <dcterms:created xsi:type="dcterms:W3CDTF">2018-11-26T11:20:00Z</dcterms:created>
  <dcterms:modified xsi:type="dcterms:W3CDTF">2019-06-06T15:09:00Z</dcterms:modified>
</cp:coreProperties>
</file>